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6F9231E2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</w:p>
    <w:p w14:paraId="38B47A8C" w14:textId="03F50486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</w:p>
    <w:p w14:paraId="0FC27E5D" w14:textId="027B6BDF" w:rsidR="00BF5D93" w:rsidRPr="000A04F7" w:rsidRDefault="00E07105" w:rsidP="000A04F7">
      <w:pPr>
        <w:spacing w:after="120"/>
        <w:jc w:val="center"/>
        <w:rPr>
          <w:u w:val="single"/>
        </w:rPr>
      </w:pPr>
      <w:r>
        <w:t>NA</w:t>
      </w:r>
      <w:r w:rsidR="003223C1">
        <w:t xml:space="preserve">ZIV </w:t>
      </w:r>
      <w:r w:rsidR="001A3D0C">
        <w:t>NABAVE:</w:t>
      </w:r>
      <w:bookmarkStart w:id="0" w:name="_Hlk30590824"/>
      <w:r w:rsidR="000A04F7" w:rsidRPr="000A04F7">
        <w:rPr>
          <w:rFonts w:cstheme="minorHAnsi"/>
          <w:sz w:val="24"/>
          <w:szCs w:val="24"/>
        </w:rPr>
        <w:t xml:space="preserve"> </w:t>
      </w:r>
      <w:r w:rsidR="000A04F7" w:rsidRPr="000A04F7">
        <w:t>NABAVA IKT POSLOVNIH RJEŠENJA - SOFTVERI</w:t>
      </w:r>
      <w:bookmarkEnd w:id="0"/>
      <w:r w:rsidR="0083742C" w:rsidRPr="000A04F7">
        <w:t xml:space="preserve">, </w:t>
      </w:r>
      <w:r w:rsidR="0083742C">
        <w:t>BROJ NABAVE:</w:t>
      </w:r>
      <w:r w:rsidR="00AA77FF" w:rsidRPr="00E377B8">
        <w:rPr>
          <w:color w:val="4F81BD" w:themeColor="accent1"/>
        </w:rPr>
        <w:t xml:space="preserve"> </w:t>
      </w:r>
      <w:r w:rsidR="000A04F7">
        <w:t>4</w:t>
      </w:r>
    </w:p>
    <w:p w14:paraId="209CE4A1" w14:textId="20F9DBEF" w:rsidR="00304D00" w:rsidRPr="00AA62DE" w:rsidRDefault="009119F9" w:rsidP="009119F9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  <w:r>
        <w:rPr>
          <w:rFonts w:eastAsia="Times New Roman" w:cs="Calibri"/>
        </w:rPr>
        <w:t>GRUPA 1</w:t>
      </w: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bookmarkStart w:id="1" w:name="_GoBack"/>
      <w:bookmarkEnd w:id="1"/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741"/>
        <w:gridCol w:w="2656"/>
        <w:gridCol w:w="1134"/>
        <w:gridCol w:w="2977"/>
        <w:gridCol w:w="3265"/>
      </w:tblGrid>
      <w:tr w:rsidR="009F766A" w:rsidRPr="004E309C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1E899D7A" w:rsidR="006F2B72" w:rsidRPr="00DF7F3A" w:rsidRDefault="004E309C" w:rsidP="004E309C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1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R br.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4CB93AEF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2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7B9231EC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3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Količ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7AEB4259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4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 xml:space="preserve">Cijena stavke </w:t>
            </w:r>
            <w:r w:rsidR="00880536"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875864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5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0FD689CA" w:rsidR="006F2B72" w:rsidRPr="00DF7F3A" w:rsidRDefault="00880536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651698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</w:tr>
      <w:tr w:rsidR="009F766A" w:rsidRPr="004E309C" w14:paraId="2B747D9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ermStart w:id="1307797852" w:edGrp="everyone" w:colFirst="4" w:colLast="4"/>
            <w:permStart w:id="1709143340" w:edGrp="everyone" w:colFirst="3" w:colLast="3"/>
            <w:r w:rsidRPr="00DF7F3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656" w:type="dxa"/>
            <w:vAlign w:val="center"/>
          </w:tcPr>
          <w:p w14:paraId="43C3F7F1" w14:textId="77777777" w:rsidR="003227A2" w:rsidRPr="003227A2" w:rsidRDefault="003227A2" w:rsidP="003227A2">
            <w:pPr>
              <w:tabs>
                <w:tab w:val="left" w:pos="2268"/>
              </w:tabs>
              <w:rPr>
                <w:rFonts w:eastAsia="Times New Roman" w:cs="Calibri"/>
              </w:rPr>
            </w:pPr>
            <w:r w:rsidRPr="003227A2">
              <w:rPr>
                <w:rFonts w:eastAsia="Times New Roman" w:cs="Calibri"/>
              </w:rPr>
              <w:t>Sage Office Line 7.1</w:t>
            </w:r>
          </w:p>
          <w:p w14:paraId="53F8CBD8" w14:textId="53E5FC96" w:rsidR="006F2B72" w:rsidRPr="00DF7F3A" w:rsidRDefault="006F2B72" w:rsidP="00125DAB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B0F36A" w14:textId="3917F7A3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176EA19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09FF8A97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tr w:rsidR="006F2B72" w:rsidRPr="004E309C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23E81BCF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049415" w:edGrp="everyone" w:colFirst="1" w:colLast="1"/>
            <w:permEnd w:id="1307797852"/>
            <w:permEnd w:id="1709143340"/>
            <w:r w:rsidRPr="00DF7F3A">
              <w:rPr>
                <w:rFonts w:eastAsia="Times New Roman" w:cs="Calibri"/>
                <w:sz w:val="22"/>
                <w:szCs w:val="22"/>
              </w:rPr>
              <w:t>Cijena ponude u HRK, bez PDV-a</w:t>
            </w:r>
            <w:r w:rsidRPr="00DF7F3A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14:paraId="2ABB5602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2EFF12E3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186757745" w:edGrp="everyone" w:colFirst="1" w:colLast="1"/>
            <w:permEnd w:id="2049415"/>
            <w:r w:rsidRPr="00DF7F3A">
              <w:rPr>
                <w:rFonts w:eastAsia="Times New Roman" w:cs="Calibri"/>
                <w:sz w:val="22"/>
                <w:szCs w:val="22"/>
              </w:rPr>
              <w:t>Iznos PDV-a:</w:t>
            </w:r>
          </w:p>
        </w:tc>
        <w:tc>
          <w:tcPr>
            <w:tcW w:w="3265" w:type="dxa"/>
          </w:tcPr>
          <w:p w14:paraId="109947A0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72073896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83061517" w:edGrp="everyone" w:colFirst="1" w:colLast="1"/>
            <w:permEnd w:id="1186757745"/>
            <w:r w:rsidRPr="00DF7F3A">
              <w:rPr>
                <w:rFonts w:eastAsia="Times New Roman" w:cs="Calibri"/>
                <w:sz w:val="22"/>
                <w:szCs w:val="22"/>
              </w:rPr>
              <w:t>Cijena ponude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 xml:space="preserve"> u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HRK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>,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s PDV-om:</w:t>
            </w:r>
          </w:p>
        </w:tc>
        <w:tc>
          <w:tcPr>
            <w:tcW w:w="3265" w:type="dxa"/>
          </w:tcPr>
          <w:p w14:paraId="2FE0FA46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permEnd w:id="283061517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77777777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781072784" w:edGrp="everyone"/>
      <w:r w:rsidRPr="00AA62DE">
        <w:rPr>
          <w:rFonts w:cs="Calibri"/>
          <w:color w:val="000000"/>
        </w:rPr>
        <w:t>_____________, __/__/20__.</w:t>
      </w:r>
      <w:permEnd w:id="1781072784"/>
    </w:p>
    <w:p w14:paraId="72C280E9" w14:textId="0FAB7888" w:rsidR="00C04C74" w:rsidRPr="00AA62DE" w:rsidRDefault="003D413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  <w:r w:rsidR="00C04C74" w:rsidRPr="0070778E">
        <w:rPr>
          <w:rFonts w:cs="Calibri"/>
          <w:color w:val="000000"/>
          <w:sz w:val="20"/>
          <w:szCs w:val="20"/>
        </w:rPr>
        <w:t>(Mjest</w:t>
      </w:r>
      <w:r w:rsidR="00C04C74">
        <w:rPr>
          <w:rFonts w:cs="Calibri"/>
          <w:color w:val="000000"/>
          <w:sz w:val="20"/>
          <w:szCs w:val="20"/>
        </w:rPr>
        <w:t>o</w:t>
      </w:r>
      <w:r w:rsidR="00C04C74" w:rsidRPr="0070778E">
        <w:rPr>
          <w:rFonts w:cs="Calibri"/>
          <w:color w:val="000000"/>
          <w:sz w:val="20"/>
          <w:szCs w:val="20"/>
        </w:rPr>
        <w:t xml:space="preserve"> i datum)</w:t>
      </w:r>
    </w:p>
    <w:p w14:paraId="3D45E77E" w14:textId="0CAE4CBF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F3E3258" w14:textId="23215F5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="003D4134">
        <w:rPr>
          <w:rFonts w:eastAsia="Times New Roman" w:cs="Calibri"/>
        </w:rPr>
        <w:t xml:space="preserve">                                    </w:t>
      </w:r>
      <w:r w:rsidRPr="00AA62DE">
        <w:rPr>
          <w:rFonts w:eastAsia="Times New Roman" w:cs="Calibri"/>
        </w:rPr>
        <w:t>ZA PONUDITELJA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77777777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1040057251" w:edGrp="everyone"/>
      <w:r w:rsidRPr="00AA62DE">
        <w:rPr>
          <w:rFonts w:eastAsia="Times New Roman" w:cs="Calibri"/>
        </w:rPr>
        <w:t>________________________________</w:t>
      </w:r>
      <w:permEnd w:id="1040057251"/>
    </w:p>
    <w:p w14:paraId="182348E0" w14:textId="0BF2FB6A" w:rsidR="004701A4" w:rsidRPr="00803A40" w:rsidRDefault="00803A40" w:rsidP="00803A40">
      <w:pPr>
        <w:spacing w:after="0" w:line="240" w:lineRule="auto"/>
        <w:jc w:val="center"/>
        <w:rPr>
          <w:i/>
          <w:sz w:val="20"/>
        </w:rPr>
      </w:pPr>
      <w:r>
        <w:rPr>
          <w:rFonts w:eastAsia="Times New Roman" w:cs="Calibri"/>
        </w:rPr>
        <w:t xml:space="preserve">                                                                                                  </w:t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994A45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</w:t>
      </w:r>
      <w:r w:rsidR="00EB25CC">
        <w:rPr>
          <w:i/>
          <w:color w:val="000000"/>
          <w:sz w:val="20"/>
        </w:rPr>
        <w:t xml:space="preserve"> ponuditelja</w:t>
      </w:r>
      <w:r w:rsidR="004701A4"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89A55" w14:textId="77777777" w:rsidR="004F3CD6" w:rsidRDefault="004F3CD6" w:rsidP="00486BA0">
      <w:pPr>
        <w:spacing w:after="0" w:line="240" w:lineRule="auto"/>
      </w:pPr>
      <w:r>
        <w:separator/>
      </w:r>
    </w:p>
  </w:endnote>
  <w:endnote w:type="continuationSeparator" w:id="0">
    <w:p w14:paraId="1F536C21" w14:textId="77777777" w:rsidR="004F3CD6" w:rsidRDefault="004F3CD6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2423CF97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5F3D3" w14:textId="77777777" w:rsidR="004F3CD6" w:rsidRDefault="004F3CD6" w:rsidP="00486BA0">
      <w:pPr>
        <w:spacing w:after="0" w:line="240" w:lineRule="auto"/>
      </w:pPr>
      <w:r>
        <w:separator/>
      </w:r>
    </w:p>
  </w:footnote>
  <w:footnote w:type="continuationSeparator" w:id="0">
    <w:p w14:paraId="3C758746" w14:textId="77777777" w:rsidR="004F3CD6" w:rsidRDefault="004F3CD6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24839"/>
    <w:rsid w:val="000324C8"/>
    <w:rsid w:val="00045E3C"/>
    <w:rsid w:val="000A04F7"/>
    <w:rsid w:val="00125DAB"/>
    <w:rsid w:val="00127EC1"/>
    <w:rsid w:val="00170279"/>
    <w:rsid w:val="001905FD"/>
    <w:rsid w:val="00195D0C"/>
    <w:rsid w:val="001A3651"/>
    <w:rsid w:val="001A3D0C"/>
    <w:rsid w:val="001A67E0"/>
    <w:rsid w:val="0020155C"/>
    <w:rsid w:val="00210FC7"/>
    <w:rsid w:val="00211E8E"/>
    <w:rsid w:val="0023063F"/>
    <w:rsid w:val="002464B4"/>
    <w:rsid w:val="00277CF5"/>
    <w:rsid w:val="002A51A1"/>
    <w:rsid w:val="002E2838"/>
    <w:rsid w:val="00304D00"/>
    <w:rsid w:val="00312933"/>
    <w:rsid w:val="003223C1"/>
    <w:rsid w:val="003227A2"/>
    <w:rsid w:val="00352DAF"/>
    <w:rsid w:val="003D4134"/>
    <w:rsid w:val="004701A4"/>
    <w:rsid w:val="00486BA0"/>
    <w:rsid w:val="0049478E"/>
    <w:rsid w:val="004968F5"/>
    <w:rsid w:val="004C1A63"/>
    <w:rsid w:val="004E309C"/>
    <w:rsid w:val="004F3CD6"/>
    <w:rsid w:val="005163E8"/>
    <w:rsid w:val="00523232"/>
    <w:rsid w:val="00533886"/>
    <w:rsid w:val="00534E3F"/>
    <w:rsid w:val="00607116"/>
    <w:rsid w:val="006102ED"/>
    <w:rsid w:val="00615F63"/>
    <w:rsid w:val="00651698"/>
    <w:rsid w:val="006602A8"/>
    <w:rsid w:val="006F2B72"/>
    <w:rsid w:val="00742759"/>
    <w:rsid w:val="007434F1"/>
    <w:rsid w:val="0075073D"/>
    <w:rsid w:val="007A7841"/>
    <w:rsid w:val="007B1B33"/>
    <w:rsid w:val="007D6C4E"/>
    <w:rsid w:val="00803A40"/>
    <w:rsid w:val="00823A36"/>
    <w:rsid w:val="00823A82"/>
    <w:rsid w:val="0083742C"/>
    <w:rsid w:val="00875864"/>
    <w:rsid w:val="00880536"/>
    <w:rsid w:val="008F4423"/>
    <w:rsid w:val="008F5082"/>
    <w:rsid w:val="009119F9"/>
    <w:rsid w:val="0097621B"/>
    <w:rsid w:val="00994A45"/>
    <w:rsid w:val="009D0B3C"/>
    <w:rsid w:val="009F766A"/>
    <w:rsid w:val="00A218B5"/>
    <w:rsid w:val="00A43E7F"/>
    <w:rsid w:val="00A63DAC"/>
    <w:rsid w:val="00A65D85"/>
    <w:rsid w:val="00A74306"/>
    <w:rsid w:val="00A754FE"/>
    <w:rsid w:val="00AA77FF"/>
    <w:rsid w:val="00AB49D1"/>
    <w:rsid w:val="00AC6C88"/>
    <w:rsid w:val="00AE2D32"/>
    <w:rsid w:val="00B417F7"/>
    <w:rsid w:val="00B7059C"/>
    <w:rsid w:val="00B80693"/>
    <w:rsid w:val="00B837E5"/>
    <w:rsid w:val="00B932FA"/>
    <w:rsid w:val="00BF5D93"/>
    <w:rsid w:val="00C04C74"/>
    <w:rsid w:val="00C07F96"/>
    <w:rsid w:val="00C22272"/>
    <w:rsid w:val="00C54279"/>
    <w:rsid w:val="00C734CB"/>
    <w:rsid w:val="00CD215F"/>
    <w:rsid w:val="00CE70B6"/>
    <w:rsid w:val="00D00190"/>
    <w:rsid w:val="00D66FAF"/>
    <w:rsid w:val="00DF773D"/>
    <w:rsid w:val="00DF7F3A"/>
    <w:rsid w:val="00E0627A"/>
    <w:rsid w:val="00E07105"/>
    <w:rsid w:val="00E24E6C"/>
    <w:rsid w:val="00E25B9D"/>
    <w:rsid w:val="00E44567"/>
    <w:rsid w:val="00E5036D"/>
    <w:rsid w:val="00E50622"/>
    <w:rsid w:val="00E52A3A"/>
    <w:rsid w:val="00E57B39"/>
    <w:rsid w:val="00E74C6F"/>
    <w:rsid w:val="00E93958"/>
    <w:rsid w:val="00EB25CC"/>
    <w:rsid w:val="00EE32CE"/>
    <w:rsid w:val="00F06B51"/>
    <w:rsid w:val="00F24C68"/>
    <w:rsid w:val="00F56938"/>
    <w:rsid w:val="00F72CCA"/>
    <w:rsid w:val="00F9172F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365E1-4FC2-4635-9E88-225D42DF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2</cp:revision>
  <dcterms:created xsi:type="dcterms:W3CDTF">2020-01-22T12:48:00Z</dcterms:created>
  <dcterms:modified xsi:type="dcterms:W3CDTF">2020-01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